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68D14" w14:textId="2FEB5C85" w:rsidR="009F6E70" w:rsidRPr="00D5203B" w:rsidRDefault="008D6932">
      <w:pPr>
        <w:spacing w:line="640" w:lineRule="exact"/>
        <w:ind w:right="2560"/>
        <w:rPr>
          <w:rFonts w:eastAsia="仿宋_GB2312"/>
          <w:sz w:val="30"/>
          <w:szCs w:val="30"/>
        </w:rPr>
      </w:pPr>
      <w:bookmarkStart w:id="0" w:name="OLE_LINK1"/>
      <w:r w:rsidRPr="00D5203B">
        <w:rPr>
          <w:rFonts w:eastAsia="仿宋_GB2312"/>
          <w:sz w:val="30"/>
          <w:szCs w:val="30"/>
        </w:rPr>
        <w:t>附件：</w:t>
      </w:r>
    </w:p>
    <w:p w14:paraId="1A6EF57C" w14:textId="77777777" w:rsidR="009F6E70" w:rsidRPr="00D5203B" w:rsidRDefault="008D6932">
      <w:pPr>
        <w:spacing w:line="480" w:lineRule="exact"/>
        <w:jc w:val="center"/>
        <w:rPr>
          <w:rFonts w:eastAsia="黑体"/>
          <w:bCs/>
          <w:kern w:val="0"/>
          <w:sz w:val="36"/>
          <w:szCs w:val="36"/>
        </w:rPr>
      </w:pPr>
      <w:r w:rsidRPr="00D5203B">
        <w:rPr>
          <w:rFonts w:eastAsia="黑体"/>
          <w:bCs/>
          <w:kern w:val="0"/>
          <w:sz w:val="36"/>
          <w:szCs w:val="36"/>
        </w:rPr>
        <w:t>浮桥镇</w:t>
      </w:r>
      <w:r w:rsidR="00503AF8" w:rsidRPr="00D5203B">
        <w:rPr>
          <w:rFonts w:eastAsia="黑体"/>
          <w:bCs/>
          <w:kern w:val="0"/>
          <w:sz w:val="36"/>
          <w:szCs w:val="36"/>
        </w:rPr>
        <w:t>2020</w:t>
      </w:r>
      <w:r w:rsidRPr="00D5203B">
        <w:rPr>
          <w:rFonts w:eastAsia="黑体"/>
          <w:bCs/>
          <w:kern w:val="0"/>
          <w:sz w:val="36"/>
          <w:szCs w:val="36"/>
        </w:rPr>
        <w:t>年公开招聘</w:t>
      </w:r>
      <w:r w:rsidR="00F95F9E" w:rsidRPr="00D5203B">
        <w:rPr>
          <w:rFonts w:eastAsia="黑体"/>
          <w:bCs/>
          <w:kern w:val="0"/>
          <w:sz w:val="36"/>
          <w:szCs w:val="36"/>
        </w:rPr>
        <w:t>财务</w:t>
      </w:r>
      <w:r w:rsidR="001A61BE" w:rsidRPr="00D5203B">
        <w:rPr>
          <w:rFonts w:eastAsia="黑体"/>
          <w:bCs/>
          <w:kern w:val="0"/>
          <w:sz w:val="36"/>
          <w:szCs w:val="36"/>
        </w:rPr>
        <w:t>工作人员</w:t>
      </w:r>
      <w:r w:rsidRPr="00D5203B">
        <w:rPr>
          <w:rFonts w:eastAsia="黑体"/>
          <w:bCs/>
          <w:kern w:val="0"/>
          <w:sz w:val="36"/>
          <w:szCs w:val="36"/>
        </w:rPr>
        <w:t>报名登记表</w:t>
      </w:r>
    </w:p>
    <w:tbl>
      <w:tblPr>
        <w:tblW w:w="9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1"/>
        <w:gridCol w:w="83"/>
        <w:gridCol w:w="371"/>
        <w:gridCol w:w="145"/>
        <w:gridCol w:w="476"/>
        <w:gridCol w:w="69"/>
        <w:gridCol w:w="73"/>
        <w:gridCol w:w="272"/>
        <w:gridCol w:w="12"/>
        <w:gridCol w:w="708"/>
        <w:gridCol w:w="163"/>
        <w:gridCol w:w="415"/>
        <w:gridCol w:w="415"/>
        <w:gridCol w:w="283"/>
        <w:gridCol w:w="181"/>
        <w:gridCol w:w="748"/>
        <w:gridCol w:w="205"/>
        <w:gridCol w:w="709"/>
        <w:gridCol w:w="551"/>
        <w:gridCol w:w="203"/>
        <w:gridCol w:w="879"/>
        <w:gridCol w:w="351"/>
        <w:gridCol w:w="1087"/>
      </w:tblGrid>
      <w:tr w:rsidR="009F6E70" w:rsidRPr="00D5203B" w14:paraId="427201E1" w14:textId="77777777">
        <w:trPr>
          <w:trHeight w:val="402"/>
        </w:trPr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58E2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姓</w:t>
            </w:r>
            <w:r w:rsidRPr="00D5203B">
              <w:rPr>
                <w:kern w:val="0"/>
                <w:sz w:val="28"/>
                <w:szCs w:val="28"/>
              </w:rPr>
              <w:t xml:space="preserve">  </w:t>
            </w:r>
            <w:r w:rsidRPr="00D5203B">
              <w:rPr>
                <w:kern w:val="0"/>
                <w:sz w:val="28"/>
                <w:szCs w:val="28"/>
              </w:rPr>
              <w:t>名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B0D8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0AB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94C8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3DB5BE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(</w:t>
            </w:r>
            <w:r w:rsidRPr="00D5203B">
              <w:rPr>
                <w:kern w:val="0"/>
                <w:sz w:val="28"/>
                <w:szCs w:val="28"/>
              </w:rPr>
              <w:t>照片</w:t>
            </w:r>
            <w:r w:rsidRPr="00D5203B">
              <w:rPr>
                <w:kern w:val="0"/>
                <w:sz w:val="28"/>
                <w:szCs w:val="28"/>
              </w:rPr>
              <w:t>)</w:t>
            </w:r>
          </w:p>
        </w:tc>
      </w:tr>
      <w:tr w:rsidR="009F6E70" w:rsidRPr="00D5203B" w14:paraId="637763C2" w14:textId="77777777">
        <w:trPr>
          <w:trHeight w:val="441"/>
        </w:trPr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F5FF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性</w:t>
            </w:r>
            <w:r w:rsidRPr="00D5203B">
              <w:rPr>
                <w:kern w:val="0"/>
                <w:sz w:val="28"/>
                <w:szCs w:val="28"/>
              </w:rPr>
              <w:t xml:space="preserve">  </w:t>
            </w:r>
            <w:r w:rsidRPr="00D5203B">
              <w:rPr>
                <w:kern w:val="0"/>
                <w:sz w:val="28"/>
                <w:szCs w:val="28"/>
              </w:rPr>
              <w:t>别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08A2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1640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户籍所在地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891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5EB0E" w14:textId="77777777" w:rsidR="009F6E70" w:rsidRPr="00D5203B" w:rsidRDefault="009F6E70">
            <w:pPr>
              <w:widowControl/>
              <w:spacing w:line="440" w:lineRule="exact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9F6E70" w:rsidRPr="00D5203B" w14:paraId="31C28D6E" w14:textId="77777777">
        <w:trPr>
          <w:trHeight w:val="402"/>
        </w:trPr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E3FD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民</w:t>
            </w:r>
            <w:r w:rsidRPr="00D5203B">
              <w:rPr>
                <w:kern w:val="0"/>
                <w:sz w:val="28"/>
                <w:szCs w:val="28"/>
              </w:rPr>
              <w:t xml:space="preserve">  </w:t>
            </w:r>
            <w:r w:rsidRPr="00D5203B">
              <w:rPr>
                <w:kern w:val="0"/>
                <w:sz w:val="28"/>
                <w:szCs w:val="28"/>
              </w:rPr>
              <w:t>族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4AEF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8D90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A5E0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B770A" w14:textId="77777777" w:rsidR="009F6E70" w:rsidRPr="00D5203B" w:rsidRDefault="009F6E70">
            <w:pPr>
              <w:widowControl/>
              <w:spacing w:line="440" w:lineRule="exact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9F6E70" w:rsidRPr="00D5203B" w14:paraId="7DB4498A" w14:textId="77777777">
        <w:trPr>
          <w:trHeight w:val="402"/>
        </w:trPr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83CA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籍</w:t>
            </w:r>
            <w:r w:rsidRPr="00D5203B">
              <w:rPr>
                <w:kern w:val="0"/>
                <w:sz w:val="28"/>
                <w:szCs w:val="28"/>
              </w:rPr>
              <w:t xml:space="preserve">  </w:t>
            </w:r>
            <w:r w:rsidRPr="00D5203B">
              <w:rPr>
                <w:kern w:val="0"/>
                <w:sz w:val="28"/>
                <w:szCs w:val="28"/>
              </w:rPr>
              <w:t>贯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9328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36E8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1FCC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B3D1" w14:textId="77777777" w:rsidR="009F6E70" w:rsidRPr="00D5203B" w:rsidRDefault="009F6E70">
            <w:pPr>
              <w:widowControl/>
              <w:spacing w:line="440" w:lineRule="exact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9F6E70" w:rsidRPr="00D5203B" w14:paraId="57B6F86C" w14:textId="77777777">
        <w:trPr>
          <w:trHeight w:val="515"/>
        </w:trPr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390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DBAD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56D1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30AC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9F6E70" w:rsidRPr="00D5203B" w14:paraId="4EAC9D7A" w14:textId="77777777">
        <w:trPr>
          <w:trHeight w:val="295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51B15" w14:textId="77777777" w:rsidR="009F6E70" w:rsidRPr="00D5203B" w:rsidRDefault="008D6932">
            <w:pPr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教育类别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CB1EC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全日制</w:t>
            </w:r>
          </w:p>
          <w:p w14:paraId="4DD2748A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教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A8C1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学历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A6B0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A9F14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毕业院校</w:t>
            </w:r>
          </w:p>
          <w:p w14:paraId="75F5A6E4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系及专业</w:t>
            </w:r>
          </w:p>
        </w:tc>
        <w:tc>
          <w:tcPr>
            <w:tcW w:w="3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076DB" w14:textId="77777777" w:rsidR="009F6E70" w:rsidRPr="00D5203B" w:rsidRDefault="008D6932">
            <w:pPr>
              <w:widowControl/>
              <w:tabs>
                <w:tab w:val="left" w:pos="392"/>
                <w:tab w:val="center" w:pos="1659"/>
              </w:tabs>
              <w:spacing w:line="440" w:lineRule="exact"/>
              <w:jc w:val="left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ab/>
            </w:r>
            <w:r w:rsidRPr="00D5203B">
              <w:rPr>
                <w:kern w:val="0"/>
                <w:sz w:val="28"/>
                <w:szCs w:val="28"/>
              </w:rPr>
              <w:tab/>
            </w: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</w:tr>
      <w:tr w:rsidR="009F6E70" w:rsidRPr="00D5203B" w14:paraId="28480487" w14:textId="77777777">
        <w:trPr>
          <w:trHeight w:val="29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23D24" w14:textId="77777777" w:rsidR="009F6E70" w:rsidRPr="00D5203B" w:rsidRDefault="009F6E70">
            <w:pPr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687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FAD4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学位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C24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D29B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7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2966" w14:textId="77777777" w:rsidR="009F6E70" w:rsidRPr="00D5203B" w:rsidRDefault="009F6E70">
            <w:pPr>
              <w:widowControl/>
              <w:tabs>
                <w:tab w:val="left" w:pos="392"/>
                <w:tab w:val="center" w:pos="1659"/>
              </w:tabs>
              <w:spacing w:line="440" w:lineRule="exact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9F6E70" w:rsidRPr="00D5203B" w14:paraId="426A8A56" w14:textId="77777777">
        <w:trPr>
          <w:trHeight w:val="29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26AAF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3ABE5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在职</w:t>
            </w:r>
          </w:p>
          <w:p w14:paraId="4D862E75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教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162C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学历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5D64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7A323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毕业院校</w:t>
            </w:r>
          </w:p>
          <w:p w14:paraId="708A5F70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系及专业</w:t>
            </w:r>
          </w:p>
        </w:tc>
        <w:tc>
          <w:tcPr>
            <w:tcW w:w="3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C30D8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</w:tr>
      <w:tr w:rsidR="009F6E70" w:rsidRPr="00D5203B" w14:paraId="3CA23725" w14:textId="77777777">
        <w:trPr>
          <w:trHeight w:val="295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E41B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91A4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EC0A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学位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FC9A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3F92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7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6A2D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1A61BE" w:rsidRPr="00D5203B" w14:paraId="5823A6C8" w14:textId="77777777" w:rsidTr="001A61BE">
        <w:trPr>
          <w:trHeight w:val="540"/>
        </w:trPr>
        <w:tc>
          <w:tcPr>
            <w:tcW w:w="2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5C29" w14:textId="77777777" w:rsidR="001A61BE" w:rsidRPr="00D5203B" w:rsidRDefault="001A61BE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是否退伍军人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62F2" w14:textId="77777777" w:rsidR="001A61BE" w:rsidRPr="00D5203B" w:rsidRDefault="001A61BE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8D6B" w14:textId="77777777" w:rsidR="001A61BE" w:rsidRPr="00D5203B" w:rsidRDefault="001A61BE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组织关系所在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21DC" w14:textId="77777777" w:rsidR="001A61BE" w:rsidRPr="00D5203B" w:rsidRDefault="001A61BE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9C2F" w14:textId="77777777" w:rsidR="001A61BE" w:rsidRPr="00D5203B" w:rsidRDefault="001A61BE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报考岗位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97CE" w14:textId="77777777" w:rsidR="001A61BE" w:rsidRPr="00D5203B" w:rsidRDefault="001A61BE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9F6E70" w:rsidRPr="00D5203B" w14:paraId="5DDB2B44" w14:textId="77777777">
        <w:trPr>
          <w:trHeight w:val="40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248A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本</w:t>
            </w:r>
            <w:r w:rsidRPr="00D5203B">
              <w:rPr>
                <w:kern w:val="0"/>
                <w:sz w:val="28"/>
                <w:szCs w:val="28"/>
              </w:rPr>
              <w:t xml:space="preserve">  </w:t>
            </w:r>
            <w:r w:rsidRPr="00D5203B">
              <w:rPr>
                <w:kern w:val="0"/>
                <w:sz w:val="28"/>
                <w:szCs w:val="28"/>
              </w:rPr>
              <w:t>人</w:t>
            </w:r>
            <w:r w:rsidRPr="00D5203B">
              <w:rPr>
                <w:kern w:val="0"/>
                <w:sz w:val="28"/>
                <w:szCs w:val="28"/>
              </w:rPr>
              <w:t xml:space="preserve">  </w:t>
            </w:r>
            <w:r w:rsidRPr="00D5203B">
              <w:rPr>
                <w:kern w:val="0"/>
                <w:sz w:val="28"/>
                <w:szCs w:val="28"/>
              </w:rPr>
              <w:t>简</w:t>
            </w:r>
            <w:r w:rsidRPr="00D5203B">
              <w:rPr>
                <w:kern w:val="0"/>
                <w:sz w:val="28"/>
                <w:szCs w:val="28"/>
              </w:rPr>
              <w:t xml:space="preserve">  </w:t>
            </w:r>
            <w:r w:rsidRPr="00D5203B">
              <w:rPr>
                <w:kern w:val="0"/>
                <w:sz w:val="28"/>
                <w:szCs w:val="28"/>
              </w:rPr>
              <w:t>历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B2D3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起年月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29AE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D5203B">
              <w:rPr>
                <w:kern w:val="0"/>
                <w:sz w:val="28"/>
                <w:szCs w:val="28"/>
              </w:rPr>
              <w:t>止</w:t>
            </w:r>
            <w:proofErr w:type="gramEnd"/>
            <w:r w:rsidRPr="00D5203B">
              <w:rPr>
                <w:kern w:val="0"/>
                <w:sz w:val="28"/>
                <w:szCs w:val="28"/>
              </w:rPr>
              <w:t>年月</w:t>
            </w:r>
          </w:p>
        </w:tc>
        <w:tc>
          <w:tcPr>
            <w:tcW w:w="4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0109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工作单位及职务</w:t>
            </w:r>
            <w:r w:rsidRPr="00D5203B">
              <w:rPr>
                <w:kern w:val="0"/>
                <w:sz w:val="28"/>
                <w:szCs w:val="28"/>
              </w:rPr>
              <w:t>(</w:t>
            </w:r>
            <w:r w:rsidRPr="00D5203B">
              <w:rPr>
                <w:kern w:val="0"/>
                <w:sz w:val="28"/>
                <w:szCs w:val="28"/>
              </w:rPr>
              <w:t>高中起</w:t>
            </w:r>
            <w:r w:rsidRPr="00D5203B">
              <w:rPr>
                <w:kern w:val="0"/>
                <w:sz w:val="28"/>
                <w:szCs w:val="28"/>
              </w:rPr>
              <w:t>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5D76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证明人</w:t>
            </w:r>
          </w:p>
        </w:tc>
      </w:tr>
      <w:tr w:rsidR="009F6E70" w:rsidRPr="00D5203B" w14:paraId="0935BB25" w14:textId="77777777">
        <w:trPr>
          <w:trHeight w:val="40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C0C6" w14:textId="77777777" w:rsidR="009F6E70" w:rsidRPr="00D5203B" w:rsidRDefault="009F6E70">
            <w:pPr>
              <w:widowControl/>
              <w:spacing w:line="44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2E8A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5054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B72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197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</w:tr>
      <w:tr w:rsidR="009F6E70" w:rsidRPr="00D5203B" w14:paraId="1FD37003" w14:textId="77777777">
        <w:trPr>
          <w:trHeight w:val="40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3362" w14:textId="77777777" w:rsidR="009F6E70" w:rsidRPr="00D5203B" w:rsidRDefault="009F6E70">
            <w:pPr>
              <w:widowControl/>
              <w:spacing w:line="44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89B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4B7A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77DC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2C61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</w:tr>
      <w:tr w:rsidR="009F6E70" w:rsidRPr="00D5203B" w14:paraId="026D341C" w14:textId="77777777">
        <w:trPr>
          <w:trHeight w:val="40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F6B7" w14:textId="77777777" w:rsidR="009F6E70" w:rsidRPr="00D5203B" w:rsidRDefault="009F6E70">
            <w:pPr>
              <w:widowControl/>
              <w:spacing w:line="44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72DF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84D1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1B6B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B61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</w:tr>
      <w:tr w:rsidR="009F6E70" w:rsidRPr="00D5203B" w14:paraId="73AC3CBD" w14:textId="77777777">
        <w:trPr>
          <w:trHeight w:val="40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CEAB" w14:textId="77777777" w:rsidR="009F6E70" w:rsidRPr="00D5203B" w:rsidRDefault="009F6E70">
            <w:pPr>
              <w:widowControl/>
              <w:spacing w:line="44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4E50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3BE3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51B9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360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</w:tr>
      <w:tr w:rsidR="009F6E70" w:rsidRPr="00D5203B" w14:paraId="4BCCE8B4" w14:textId="77777777">
        <w:trPr>
          <w:trHeight w:val="40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09F5" w14:textId="77777777" w:rsidR="009F6E70" w:rsidRPr="00D5203B" w:rsidRDefault="009F6E70">
            <w:pPr>
              <w:widowControl/>
              <w:spacing w:line="44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DA0A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9E5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1558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B42D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 xml:space="preserve">　</w:t>
            </w:r>
          </w:p>
        </w:tc>
      </w:tr>
      <w:tr w:rsidR="009F6E70" w:rsidRPr="00D5203B" w14:paraId="4D147B2D" w14:textId="77777777">
        <w:trPr>
          <w:trHeight w:val="402"/>
        </w:trPr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30BD" w14:textId="77777777" w:rsidR="009F6E70" w:rsidRPr="00D5203B" w:rsidRDefault="008D6932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 w:rsidRPr="00D5203B">
              <w:rPr>
                <w:kern w:val="0"/>
                <w:sz w:val="24"/>
              </w:rPr>
              <w:t>家庭</w:t>
            </w:r>
            <w:r w:rsidRPr="00D5203B">
              <w:rPr>
                <w:kern w:val="0"/>
                <w:sz w:val="24"/>
              </w:rPr>
              <w:t xml:space="preserve">      </w:t>
            </w:r>
            <w:r w:rsidRPr="00D5203B">
              <w:rPr>
                <w:kern w:val="0"/>
                <w:sz w:val="24"/>
              </w:rPr>
              <w:t>主要</w:t>
            </w:r>
            <w:r w:rsidRPr="00D5203B">
              <w:rPr>
                <w:kern w:val="0"/>
                <w:sz w:val="24"/>
              </w:rPr>
              <w:t xml:space="preserve">      </w:t>
            </w:r>
            <w:r w:rsidRPr="00D5203B">
              <w:rPr>
                <w:kern w:val="0"/>
                <w:sz w:val="24"/>
              </w:rPr>
              <w:t>成员</w:t>
            </w:r>
            <w:r w:rsidRPr="00D5203B">
              <w:rPr>
                <w:kern w:val="0"/>
                <w:sz w:val="24"/>
              </w:rPr>
              <w:t xml:space="preserve">       </w:t>
            </w:r>
            <w:r w:rsidRPr="00D5203B">
              <w:rPr>
                <w:kern w:val="0"/>
                <w:sz w:val="24"/>
              </w:rPr>
              <w:t>及</w:t>
            </w:r>
            <w:r w:rsidRPr="00D5203B">
              <w:rPr>
                <w:kern w:val="0"/>
                <w:sz w:val="24"/>
              </w:rPr>
              <w:t xml:space="preserve">        </w:t>
            </w:r>
            <w:r w:rsidRPr="00D5203B">
              <w:rPr>
                <w:kern w:val="0"/>
                <w:sz w:val="24"/>
              </w:rPr>
              <w:t>主要</w:t>
            </w:r>
            <w:r w:rsidRPr="00D5203B">
              <w:rPr>
                <w:kern w:val="0"/>
                <w:sz w:val="24"/>
              </w:rPr>
              <w:t xml:space="preserve">        </w:t>
            </w:r>
            <w:r w:rsidRPr="00D5203B">
              <w:rPr>
                <w:kern w:val="0"/>
                <w:sz w:val="24"/>
              </w:rPr>
              <w:t>社会</w:t>
            </w:r>
            <w:r w:rsidRPr="00D5203B">
              <w:rPr>
                <w:kern w:val="0"/>
                <w:sz w:val="24"/>
              </w:rPr>
              <w:t xml:space="preserve">         </w:t>
            </w:r>
            <w:r w:rsidRPr="00D5203B">
              <w:rPr>
                <w:kern w:val="0"/>
                <w:sz w:val="24"/>
              </w:rPr>
              <w:t>关系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72FD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称谓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33D2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姓名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C5F2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年龄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B9C5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80C6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职务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0D56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政治面貌</w:t>
            </w:r>
          </w:p>
        </w:tc>
      </w:tr>
      <w:tr w:rsidR="009F6E70" w:rsidRPr="00D5203B" w14:paraId="3C84C9E2" w14:textId="77777777">
        <w:trPr>
          <w:trHeight w:val="402"/>
        </w:trPr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4C82" w14:textId="77777777" w:rsidR="009F6E70" w:rsidRPr="00D5203B" w:rsidRDefault="009F6E70">
            <w:pPr>
              <w:widowControl/>
              <w:spacing w:line="44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E4ED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3FCD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5DEF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7816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AACD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6E6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9F6E70" w:rsidRPr="00D5203B" w14:paraId="16EF06A5" w14:textId="77777777">
        <w:trPr>
          <w:trHeight w:val="402"/>
        </w:trPr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C542" w14:textId="77777777" w:rsidR="009F6E70" w:rsidRPr="00D5203B" w:rsidRDefault="009F6E70">
            <w:pPr>
              <w:widowControl/>
              <w:spacing w:line="44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4CDD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BCF7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FAD1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E869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DEBC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9CED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9F6E70" w:rsidRPr="00D5203B" w14:paraId="2E421F89" w14:textId="77777777">
        <w:trPr>
          <w:trHeight w:val="402"/>
        </w:trPr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938C" w14:textId="77777777" w:rsidR="009F6E70" w:rsidRPr="00D5203B" w:rsidRDefault="009F6E70">
            <w:pPr>
              <w:widowControl/>
              <w:spacing w:line="44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571E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2470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D759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3212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B3FB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7D0D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9F6E70" w:rsidRPr="00D5203B" w14:paraId="77400B6C" w14:textId="77777777">
        <w:trPr>
          <w:trHeight w:val="402"/>
        </w:trPr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8D02" w14:textId="77777777" w:rsidR="009F6E70" w:rsidRPr="00D5203B" w:rsidRDefault="009F6E70">
            <w:pPr>
              <w:widowControl/>
              <w:spacing w:line="44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4F15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ABCD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A2C6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74D3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5E6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AD4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9F6E70" w:rsidRPr="00D5203B" w14:paraId="7FB7C92D" w14:textId="77777777">
        <w:trPr>
          <w:trHeight w:val="471"/>
        </w:trPr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2837" w14:textId="77777777" w:rsidR="009F6E70" w:rsidRPr="00D5203B" w:rsidRDefault="009F6E70">
            <w:pPr>
              <w:widowControl/>
              <w:spacing w:line="44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BB17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5DF5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82D3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DE8C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917B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CF62" w14:textId="77777777" w:rsidR="009F6E70" w:rsidRPr="00D5203B" w:rsidRDefault="009F6E70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9F6E70" w:rsidRPr="00D5203B" w14:paraId="6C7BFB48" w14:textId="77777777">
        <w:trPr>
          <w:trHeight w:val="1399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B6D0" w14:textId="77777777" w:rsidR="009F6E70" w:rsidRPr="00D5203B" w:rsidRDefault="008D6932">
            <w:pPr>
              <w:widowControl/>
              <w:spacing w:line="440" w:lineRule="exact"/>
              <w:jc w:val="center"/>
              <w:rPr>
                <w:kern w:val="0"/>
                <w:sz w:val="28"/>
                <w:szCs w:val="28"/>
              </w:rPr>
            </w:pPr>
            <w:r w:rsidRPr="00D5203B">
              <w:rPr>
                <w:kern w:val="0"/>
                <w:sz w:val="28"/>
                <w:szCs w:val="28"/>
              </w:rPr>
              <w:t>其他需要说明的情况</w:t>
            </w:r>
          </w:p>
        </w:tc>
        <w:tc>
          <w:tcPr>
            <w:tcW w:w="79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1FF4" w14:textId="77777777" w:rsidR="009F6E70" w:rsidRPr="00D5203B" w:rsidRDefault="009F6E70" w:rsidP="00380587">
            <w:pPr>
              <w:spacing w:line="440" w:lineRule="exact"/>
              <w:ind w:leftChars="-258" w:left="-139" w:rightChars="-330" w:right="-693" w:hangingChars="168" w:hanging="403"/>
              <w:rPr>
                <w:rFonts w:eastAsia="仿宋_GB2312"/>
                <w:sz w:val="24"/>
              </w:rPr>
            </w:pPr>
          </w:p>
          <w:p w14:paraId="1C15BE0B" w14:textId="77777777" w:rsidR="009F6E70" w:rsidRPr="00D5203B" w:rsidRDefault="009F6E70">
            <w:pPr>
              <w:spacing w:line="440" w:lineRule="exact"/>
              <w:ind w:leftChars="-258" w:left="-139" w:rightChars="-330" w:right="-693" w:hangingChars="168" w:hanging="403"/>
              <w:rPr>
                <w:rFonts w:eastAsia="仿宋_GB2312"/>
                <w:sz w:val="24"/>
              </w:rPr>
            </w:pPr>
          </w:p>
          <w:p w14:paraId="09285CC7" w14:textId="77777777" w:rsidR="009F6E70" w:rsidRPr="00D5203B" w:rsidRDefault="009F6E70">
            <w:pPr>
              <w:spacing w:line="440" w:lineRule="exact"/>
              <w:ind w:leftChars="-258" w:left="-139" w:rightChars="-330" w:right="-693" w:hangingChars="168" w:hanging="403"/>
              <w:rPr>
                <w:rFonts w:eastAsia="仿宋_GB2312"/>
                <w:sz w:val="24"/>
              </w:rPr>
            </w:pPr>
          </w:p>
        </w:tc>
      </w:tr>
    </w:tbl>
    <w:bookmarkEnd w:id="0"/>
    <w:p w14:paraId="6B63F3D0" w14:textId="77777777" w:rsidR="009F6E70" w:rsidRPr="00D5203B" w:rsidRDefault="008D6932">
      <w:pPr>
        <w:ind w:right="450"/>
        <w:jc w:val="left"/>
        <w:rPr>
          <w:rFonts w:eastAsia="仿宋_GB2312"/>
          <w:sz w:val="30"/>
          <w:szCs w:val="30"/>
        </w:rPr>
      </w:pPr>
      <w:r w:rsidRPr="00D5203B">
        <w:rPr>
          <w:rFonts w:eastAsia="仿宋_GB2312"/>
          <w:sz w:val="30"/>
          <w:szCs w:val="30"/>
        </w:rPr>
        <w:t>本人承诺：所填报信息及提供的相关证明材料</w:t>
      </w:r>
      <w:proofErr w:type="gramStart"/>
      <w:r w:rsidRPr="00D5203B">
        <w:rPr>
          <w:rFonts w:eastAsia="仿宋_GB2312"/>
          <w:sz w:val="30"/>
          <w:szCs w:val="30"/>
        </w:rPr>
        <w:t>均真实</w:t>
      </w:r>
      <w:proofErr w:type="gramEnd"/>
      <w:r w:rsidRPr="00D5203B">
        <w:rPr>
          <w:rFonts w:eastAsia="仿宋_GB2312"/>
          <w:sz w:val="30"/>
          <w:szCs w:val="30"/>
        </w:rPr>
        <w:t>有效。</w:t>
      </w:r>
    </w:p>
    <w:p w14:paraId="748D59BC" w14:textId="77777777" w:rsidR="009F6E70" w:rsidRPr="00D5203B" w:rsidRDefault="008D6932">
      <w:pPr>
        <w:ind w:right="450"/>
        <w:jc w:val="left"/>
        <w:rPr>
          <w:rFonts w:eastAsia="仿宋_GB2312"/>
          <w:sz w:val="30"/>
          <w:szCs w:val="30"/>
        </w:rPr>
      </w:pPr>
      <w:r w:rsidRPr="00D5203B">
        <w:rPr>
          <w:rFonts w:eastAsia="仿宋_GB2312"/>
          <w:sz w:val="30"/>
          <w:szCs w:val="30"/>
        </w:rPr>
        <w:t>承诺人（签字）：</w:t>
      </w:r>
      <w:r w:rsidRPr="00D5203B">
        <w:rPr>
          <w:rFonts w:eastAsia="仿宋_GB2312"/>
          <w:sz w:val="30"/>
          <w:szCs w:val="30"/>
        </w:rPr>
        <w:t xml:space="preserve">                     </w:t>
      </w:r>
      <w:r w:rsidRPr="00D5203B">
        <w:rPr>
          <w:rFonts w:eastAsia="仿宋_GB2312"/>
          <w:sz w:val="30"/>
          <w:szCs w:val="30"/>
        </w:rPr>
        <w:t>日期：</w:t>
      </w:r>
      <w:r w:rsidRPr="00D5203B">
        <w:rPr>
          <w:rFonts w:eastAsia="仿宋_GB2312"/>
          <w:sz w:val="30"/>
          <w:szCs w:val="30"/>
        </w:rPr>
        <w:t xml:space="preserve">    </w:t>
      </w:r>
      <w:r w:rsidRPr="00D5203B">
        <w:rPr>
          <w:rFonts w:eastAsia="仿宋_GB2312"/>
          <w:sz w:val="30"/>
          <w:szCs w:val="30"/>
        </w:rPr>
        <w:t>年</w:t>
      </w:r>
      <w:r w:rsidRPr="00D5203B">
        <w:rPr>
          <w:rFonts w:eastAsia="仿宋_GB2312"/>
          <w:sz w:val="30"/>
          <w:szCs w:val="30"/>
        </w:rPr>
        <w:t xml:space="preserve">   </w:t>
      </w:r>
      <w:r w:rsidRPr="00D5203B">
        <w:rPr>
          <w:rFonts w:eastAsia="仿宋_GB2312"/>
          <w:sz w:val="30"/>
          <w:szCs w:val="30"/>
        </w:rPr>
        <w:t>月</w:t>
      </w:r>
      <w:r w:rsidRPr="00D5203B">
        <w:rPr>
          <w:rFonts w:eastAsia="仿宋_GB2312"/>
          <w:sz w:val="30"/>
          <w:szCs w:val="30"/>
        </w:rPr>
        <w:t xml:space="preserve">   </w:t>
      </w:r>
      <w:r w:rsidRPr="00D5203B">
        <w:rPr>
          <w:rFonts w:eastAsia="仿宋_GB2312"/>
          <w:sz w:val="30"/>
          <w:szCs w:val="30"/>
        </w:rPr>
        <w:t>日</w:t>
      </w:r>
    </w:p>
    <w:sectPr w:rsidR="009F6E70" w:rsidRPr="00D5203B" w:rsidSect="009F6E70">
      <w:headerReference w:type="default" r:id="rId8"/>
      <w:pgSz w:w="11906" w:h="16838"/>
      <w:pgMar w:top="1304" w:right="1588" w:bottom="130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EDFA0" w14:textId="77777777" w:rsidR="001A4092" w:rsidRDefault="001A4092" w:rsidP="009F6E70">
      <w:r>
        <w:separator/>
      </w:r>
    </w:p>
  </w:endnote>
  <w:endnote w:type="continuationSeparator" w:id="0">
    <w:p w14:paraId="4633D6B5" w14:textId="77777777" w:rsidR="001A4092" w:rsidRDefault="001A4092" w:rsidP="009F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EE6A3" w14:textId="77777777" w:rsidR="001A4092" w:rsidRDefault="001A4092" w:rsidP="009F6E70">
      <w:r>
        <w:separator/>
      </w:r>
    </w:p>
  </w:footnote>
  <w:footnote w:type="continuationSeparator" w:id="0">
    <w:p w14:paraId="73330661" w14:textId="77777777" w:rsidR="001A4092" w:rsidRDefault="001A4092" w:rsidP="009F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91E40" w14:textId="77777777" w:rsidR="009F6E70" w:rsidRDefault="009F6E70" w:rsidP="0006666F">
    <w:pPr>
      <w:pStyle w:val="a7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835"/>
    <w:rsid w:val="000177AF"/>
    <w:rsid w:val="00017F34"/>
    <w:rsid w:val="00023001"/>
    <w:rsid w:val="000239B0"/>
    <w:rsid w:val="00031254"/>
    <w:rsid w:val="000357E4"/>
    <w:rsid w:val="000363C1"/>
    <w:rsid w:val="0003783A"/>
    <w:rsid w:val="000461F9"/>
    <w:rsid w:val="000534FB"/>
    <w:rsid w:val="00055527"/>
    <w:rsid w:val="00055BDD"/>
    <w:rsid w:val="00056966"/>
    <w:rsid w:val="0006666F"/>
    <w:rsid w:val="00066963"/>
    <w:rsid w:val="00072B9B"/>
    <w:rsid w:val="00076C70"/>
    <w:rsid w:val="0008525E"/>
    <w:rsid w:val="00086252"/>
    <w:rsid w:val="00093B80"/>
    <w:rsid w:val="00094736"/>
    <w:rsid w:val="00096D0C"/>
    <w:rsid w:val="000A4C2F"/>
    <w:rsid w:val="000B330A"/>
    <w:rsid w:val="000B7572"/>
    <w:rsid w:val="000C1E4F"/>
    <w:rsid w:val="000C3C8B"/>
    <w:rsid w:val="000D16B8"/>
    <w:rsid w:val="000E5879"/>
    <w:rsid w:val="000F055F"/>
    <w:rsid w:val="000F7B60"/>
    <w:rsid w:val="001079B2"/>
    <w:rsid w:val="00112266"/>
    <w:rsid w:val="00112CDC"/>
    <w:rsid w:val="00115FCE"/>
    <w:rsid w:val="00116B6E"/>
    <w:rsid w:val="00134619"/>
    <w:rsid w:val="00135398"/>
    <w:rsid w:val="00136BE1"/>
    <w:rsid w:val="00140549"/>
    <w:rsid w:val="00146FA7"/>
    <w:rsid w:val="00150935"/>
    <w:rsid w:val="00153A58"/>
    <w:rsid w:val="0017408D"/>
    <w:rsid w:val="00176EDC"/>
    <w:rsid w:val="00177A1A"/>
    <w:rsid w:val="00180DD3"/>
    <w:rsid w:val="00181168"/>
    <w:rsid w:val="00183CA4"/>
    <w:rsid w:val="001A4092"/>
    <w:rsid w:val="001A5390"/>
    <w:rsid w:val="001A61BE"/>
    <w:rsid w:val="001A657A"/>
    <w:rsid w:val="001C1737"/>
    <w:rsid w:val="001D1170"/>
    <w:rsid w:val="001F2215"/>
    <w:rsid w:val="001F4A13"/>
    <w:rsid w:val="001F5AB6"/>
    <w:rsid w:val="00202830"/>
    <w:rsid w:val="00203C0C"/>
    <w:rsid w:val="00206C8A"/>
    <w:rsid w:val="00207CBB"/>
    <w:rsid w:val="002148EC"/>
    <w:rsid w:val="00217CF5"/>
    <w:rsid w:val="00235C0D"/>
    <w:rsid w:val="00237147"/>
    <w:rsid w:val="002471E1"/>
    <w:rsid w:val="002567DB"/>
    <w:rsid w:val="00271C0A"/>
    <w:rsid w:val="002B0861"/>
    <w:rsid w:val="002B08F6"/>
    <w:rsid w:val="002B0C0F"/>
    <w:rsid w:val="002C3F17"/>
    <w:rsid w:val="002D2BD4"/>
    <w:rsid w:val="002E0370"/>
    <w:rsid w:val="002E4194"/>
    <w:rsid w:val="002F0555"/>
    <w:rsid w:val="002F6800"/>
    <w:rsid w:val="00301FEE"/>
    <w:rsid w:val="003104C3"/>
    <w:rsid w:val="00317E15"/>
    <w:rsid w:val="00341B2D"/>
    <w:rsid w:val="00343862"/>
    <w:rsid w:val="003438AC"/>
    <w:rsid w:val="00344588"/>
    <w:rsid w:val="00356B5C"/>
    <w:rsid w:val="003615E6"/>
    <w:rsid w:val="0036600B"/>
    <w:rsid w:val="00370647"/>
    <w:rsid w:val="0037216A"/>
    <w:rsid w:val="003740FF"/>
    <w:rsid w:val="00377510"/>
    <w:rsid w:val="00380587"/>
    <w:rsid w:val="0039019A"/>
    <w:rsid w:val="00390837"/>
    <w:rsid w:val="003A274B"/>
    <w:rsid w:val="003A6AE0"/>
    <w:rsid w:val="003B04A2"/>
    <w:rsid w:val="003C6E1C"/>
    <w:rsid w:val="003C779A"/>
    <w:rsid w:val="003D2E84"/>
    <w:rsid w:val="003E228B"/>
    <w:rsid w:val="003E52EF"/>
    <w:rsid w:val="003E6557"/>
    <w:rsid w:val="003F0CDE"/>
    <w:rsid w:val="00400A45"/>
    <w:rsid w:val="00421031"/>
    <w:rsid w:val="004243AB"/>
    <w:rsid w:val="00425D10"/>
    <w:rsid w:val="00427B15"/>
    <w:rsid w:val="004430FC"/>
    <w:rsid w:val="00476BD5"/>
    <w:rsid w:val="004903F2"/>
    <w:rsid w:val="0049055C"/>
    <w:rsid w:val="004B192D"/>
    <w:rsid w:val="004B795F"/>
    <w:rsid w:val="004B7C89"/>
    <w:rsid w:val="004C1D9E"/>
    <w:rsid w:val="004C6425"/>
    <w:rsid w:val="004D1410"/>
    <w:rsid w:val="004D289A"/>
    <w:rsid w:val="0050349D"/>
    <w:rsid w:val="00503AF8"/>
    <w:rsid w:val="00512A6F"/>
    <w:rsid w:val="005154B2"/>
    <w:rsid w:val="00525DA3"/>
    <w:rsid w:val="0054214D"/>
    <w:rsid w:val="00542A83"/>
    <w:rsid w:val="00552CC6"/>
    <w:rsid w:val="005715D7"/>
    <w:rsid w:val="00584314"/>
    <w:rsid w:val="005A6D56"/>
    <w:rsid w:val="005C0E7A"/>
    <w:rsid w:val="005C51EF"/>
    <w:rsid w:val="005C7676"/>
    <w:rsid w:val="005D02AE"/>
    <w:rsid w:val="005E0D44"/>
    <w:rsid w:val="005E17AE"/>
    <w:rsid w:val="005F3764"/>
    <w:rsid w:val="00601B70"/>
    <w:rsid w:val="00607667"/>
    <w:rsid w:val="00617965"/>
    <w:rsid w:val="00625C4F"/>
    <w:rsid w:val="00626C86"/>
    <w:rsid w:val="0062725C"/>
    <w:rsid w:val="00641D9F"/>
    <w:rsid w:val="00642533"/>
    <w:rsid w:val="00644E60"/>
    <w:rsid w:val="006464DB"/>
    <w:rsid w:val="00666299"/>
    <w:rsid w:val="0067577C"/>
    <w:rsid w:val="00695D72"/>
    <w:rsid w:val="006A250A"/>
    <w:rsid w:val="006A6A0C"/>
    <w:rsid w:val="006A74A5"/>
    <w:rsid w:val="006B113F"/>
    <w:rsid w:val="006B1A76"/>
    <w:rsid w:val="006B3D57"/>
    <w:rsid w:val="006C2D69"/>
    <w:rsid w:val="006C6E0A"/>
    <w:rsid w:val="006D6B26"/>
    <w:rsid w:val="006E4142"/>
    <w:rsid w:val="006F6106"/>
    <w:rsid w:val="007039E8"/>
    <w:rsid w:val="00710C03"/>
    <w:rsid w:val="0071583F"/>
    <w:rsid w:val="00724A9C"/>
    <w:rsid w:val="0073738A"/>
    <w:rsid w:val="007429AC"/>
    <w:rsid w:val="007518A8"/>
    <w:rsid w:val="00752524"/>
    <w:rsid w:val="0075527A"/>
    <w:rsid w:val="007568E6"/>
    <w:rsid w:val="007712C1"/>
    <w:rsid w:val="007772EA"/>
    <w:rsid w:val="00780209"/>
    <w:rsid w:val="007903EE"/>
    <w:rsid w:val="007A4CC7"/>
    <w:rsid w:val="007A7F48"/>
    <w:rsid w:val="007F07C1"/>
    <w:rsid w:val="00812F22"/>
    <w:rsid w:val="00824BB7"/>
    <w:rsid w:val="00824F61"/>
    <w:rsid w:val="00836CEA"/>
    <w:rsid w:val="00842AB3"/>
    <w:rsid w:val="008444D3"/>
    <w:rsid w:val="00847A27"/>
    <w:rsid w:val="00854683"/>
    <w:rsid w:val="00854F48"/>
    <w:rsid w:val="00863E76"/>
    <w:rsid w:val="00870DA1"/>
    <w:rsid w:val="0087335F"/>
    <w:rsid w:val="0088028E"/>
    <w:rsid w:val="00885A56"/>
    <w:rsid w:val="008876D1"/>
    <w:rsid w:val="00891A3E"/>
    <w:rsid w:val="008925AE"/>
    <w:rsid w:val="008B36F6"/>
    <w:rsid w:val="008B449C"/>
    <w:rsid w:val="008C122A"/>
    <w:rsid w:val="008C2BC1"/>
    <w:rsid w:val="008D00B9"/>
    <w:rsid w:val="008D33D2"/>
    <w:rsid w:val="008D6932"/>
    <w:rsid w:val="008E52F9"/>
    <w:rsid w:val="008F389A"/>
    <w:rsid w:val="009121C7"/>
    <w:rsid w:val="00914B94"/>
    <w:rsid w:val="0092424B"/>
    <w:rsid w:val="00927576"/>
    <w:rsid w:val="00952B2C"/>
    <w:rsid w:val="00957604"/>
    <w:rsid w:val="0097473A"/>
    <w:rsid w:val="00976BED"/>
    <w:rsid w:val="00976FD9"/>
    <w:rsid w:val="0098053E"/>
    <w:rsid w:val="00987DAA"/>
    <w:rsid w:val="00991FF8"/>
    <w:rsid w:val="00996EB5"/>
    <w:rsid w:val="009A0E7A"/>
    <w:rsid w:val="009A3BAE"/>
    <w:rsid w:val="009B1495"/>
    <w:rsid w:val="009C3697"/>
    <w:rsid w:val="009C3AEB"/>
    <w:rsid w:val="009C4924"/>
    <w:rsid w:val="009C7DDE"/>
    <w:rsid w:val="009D5A6D"/>
    <w:rsid w:val="009E39D9"/>
    <w:rsid w:val="009F2CA2"/>
    <w:rsid w:val="009F6E70"/>
    <w:rsid w:val="00A156CC"/>
    <w:rsid w:val="00A20A37"/>
    <w:rsid w:val="00A52509"/>
    <w:rsid w:val="00A53085"/>
    <w:rsid w:val="00A74DCB"/>
    <w:rsid w:val="00A765A5"/>
    <w:rsid w:val="00A77E69"/>
    <w:rsid w:val="00A84C8F"/>
    <w:rsid w:val="00A85BAE"/>
    <w:rsid w:val="00A90B2C"/>
    <w:rsid w:val="00A9128E"/>
    <w:rsid w:val="00A93338"/>
    <w:rsid w:val="00A95A61"/>
    <w:rsid w:val="00A96E4C"/>
    <w:rsid w:val="00AA3FB3"/>
    <w:rsid w:val="00AC6D69"/>
    <w:rsid w:val="00AD23B0"/>
    <w:rsid w:val="00AE35E2"/>
    <w:rsid w:val="00B1097B"/>
    <w:rsid w:val="00B16A49"/>
    <w:rsid w:val="00B22235"/>
    <w:rsid w:val="00B31F51"/>
    <w:rsid w:val="00B34845"/>
    <w:rsid w:val="00B52D54"/>
    <w:rsid w:val="00B535FF"/>
    <w:rsid w:val="00B70146"/>
    <w:rsid w:val="00B9335A"/>
    <w:rsid w:val="00BA4FA8"/>
    <w:rsid w:val="00BA6336"/>
    <w:rsid w:val="00BB48DA"/>
    <w:rsid w:val="00BC4886"/>
    <w:rsid w:val="00BD3FF1"/>
    <w:rsid w:val="00BD739F"/>
    <w:rsid w:val="00BE3DD9"/>
    <w:rsid w:val="00BE6663"/>
    <w:rsid w:val="00C00951"/>
    <w:rsid w:val="00C02142"/>
    <w:rsid w:val="00C0748A"/>
    <w:rsid w:val="00C12BEE"/>
    <w:rsid w:val="00C12E6A"/>
    <w:rsid w:val="00C15501"/>
    <w:rsid w:val="00C21E50"/>
    <w:rsid w:val="00C31A69"/>
    <w:rsid w:val="00C3480A"/>
    <w:rsid w:val="00C401A7"/>
    <w:rsid w:val="00C43846"/>
    <w:rsid w:val="00C458A1"/>
    <w:rsid w:val="00C514DC"/>
    <w:rsid w:val="00C66F62"/>
    <w:rsid w:val="00C72C55"/>
    <w:rsid w:val="00C73288"/>
    <w:rsid w:val="00C77052"/>
    <w:rsid w:val="00C834B5"/>
    <w:rsid w:val="00C87994"/>
    <w:rsid w:val="00C90646"/>
    <w:rsid w:val="00C906B3"/>
    <w:rsid w:val="00CA4789"/>
    <w:rsid w:val="00CA60E9"/>
    <w:rsid w:val="00CA6820"/>
    <w:rsid w:val="00CA7278"/>
    <w:rsid w:val="00CC574D"/>
    <w:rsid w:val="00CE2F08"/>
    <w:rsid w:val="00CE4505"/>
    <w:rsid w:val="00CE4835"/>
    <w:rsid w:val="00CE4E87"/>
    <w:rsid w:val="00CF3D22"/>
    <w:rsid w:val="00CF456A"/>
    <w:rsid w:val="00D10BA0"/>
    <w:rsid w:val="00D1457D"/>
    <w:rsid w:val="00D15545"/>
    <w:rsid w:val="00D15D08"/>
    <w:rsid w:val="00D25D0F"/>
    <w:rsid w:val="00D263B6"/>
    <w:rsid w:val="00D30535"/>
    <w:rsid w:val="00D31FD7"/>
    <w:rsid w:val="00D364A5"/>
    <w:rsid w:val="00D379E6"/>
    <w:rsid w:val="00D45203"/>
    <w:rsid w:val="00D51286"/>
    <w:rsid w:val="00D5203B"/>
    <w:rsid w:val="00D54ACC"/>
    <w:rsid w:val="00D55587"/>
    <w:rsid w:val="00D708C6"/>
    <w:rsid w:val="00D708DF"/>
    <w:rsid w:val="00D77E73"/>
    <w:rsid w:val="00D81F6F"/>
    <w:rsid w:val="00D832C5"/>
    <w:rsid w:val="00D85024"/>
    <w:rsid w:val="00D85461"/>
    <w:rsid w:val="00D96720"/>
    <w:rsid w:val="00DA07DA"/>
    <w:rsid w:val="00DA1B93"/>
    <w:rsid w:val="00DB466A"/>
    <w:rsid w:val="00DC4FAF"/>
    <w:rsid w:val="00DE329E"/>
    <w:rsid w:val="00DE4964"/>
    <w:rsid w:val="00DF765B"/>
    <w:rsid w:val="00E0065C"/>
    <w:rsid w:val="00E01B92"/>
    <w:rsid w:val="00E06EF3"/>
    <w:rsid w:val="00E12C0C"/>
    <w:rsid w:val="00E14DA8"/>
    <w:rsid w:val="00E20731"/>
    <w:rsid w:val="00E215C5"/>
    <w:rsid w:val="00E331B4"/>
    <w:rsid w:val="00E42BCE"/>
    <w:rsid w:val="00E45080"/>
    <w:rsid w:val="00E528F6"/>
    <w:rsid w:val="00E5603B"/>
    <w:rsid w:val="00E6048D"/>
    <w:rsid w:val="00E648B1"/>
    <w:rsid w:val="00E669B2"/>
    <w:rsid w:val="00E67077"/>
    <w:rsid w:val="00E71590"/>
    <w:rsid w:val="00E71610"/>
    <w:rsid w:val="00E85587"/>
    <w:rsid w:val="00E85CA7"/>
    <w:rsid w:val="00E90B0C"/>
    <w:rsid w:val="00E91E68"/>
    <w:rsid w:val="00EA0741"/>
    <w:rsid w:val="00EA3849"/>
    <w:rsid w:val="00EA470F"/>
    <w:rsid w:val="00EB7C9C"/>
    <w:rsid w:val="00ED2AA1"/>
    <w:rsid w:val="00EE0771"/>
    <w:rsid w:val="00EE568A"/>
    <w:rsid w:val="00EE7C79"/>
    <w:rsid w:val="00EF54FF"/>
    <w:rsid w:val="00EF5B12"/>
    <w:rsid w:val="00EF5C27"/>
    <w:rsid w:val="00EF7394"/>
    <w:rsid w:val="00F106D1"/>
    <w:rsid w:val="00F23C46"/>
    <w:rsid w:val="00F3106C"/>
    <w:rsid w:val="00F32F40"/>
    <w:rsid w:val="00F35795"/>
    <w:rsid w:val="00F403AB"/>
    <w:rsid w:val="00F41ECA"/>
    <w:rsid w:val="00F42A8C"/>
    <w:rsid w:val="00F437F5"/>
    <w:rsid w:val="00F446C5"/>
    <w:rsid w:val="00F523AF"/>
    <w:rsid w:val="00F52E97"/>
    <w:rsid w:val="00F56DF7"/>
    <w:rsid w:val="00F707C7"/>
    <w:rsid w:val="00F7095E"/>
    <w:rsid w:val="00F7172E"/>
    <w:rsid w:val="00F73EE5"/>
    <w:rsid w:val="00F80A02"/>
    <w:rsid w:val="00F82C9E"/>
    <w:rsid w:val="00F90F26"/>
    <w:rsid w:val="00F95F9E"/>
    <w:rsid w:val="00FC5EA0"/>
    <w:rsid w:val="00FD1027"/>
    <w:rsid w:val="00FD43FF"/>
    <w:rsid w:val="00FD5641"/>
    <w:rsid w:val="00FD72CF"/>
    <w:rsid w:val="00FE46D5"/>
    <w:rsid w:val="00FE7644"/>
    <w:rsid w:val="00FF1676"/>
    <w:rsid w:val="00FF68F6"/>
    <w:rsid w:val="08826119"/>
    <w:rsid w:val="0AE35233"/>
    <w:rsid w:val="0B8C1351"/>
    <w:rsid w:val="0FD2470C"/>
    <w:rsid w:val="105A2D95"/>
    <w:rsid w:val="10DD3E68"/>
    <w:rsid w:val="115D048A"/>
    <w:rsid w:val="11AB188E"/>
    <w:rsid w:val="11CC1479"/>
    <w:rsid w:val="13E96A68"/>
    <w:rsid w:val="14AA487C"/>
    <w:rsid w:val="14FF3D54"/>
    <w:rsid w:val="171D33A3"/>
    <w:rsid w:val="191B405E"/>
    <w:rsid w:val="1A863E0F"/>
    <w:rsid w:val="1EAE494E"/>
    <w:rsid w:val="1FA25B91"/>
    <w:rsid w:val="20424761"/>
    <w:rsid w:val="210C128F"/>
    <w:rsid w:val="21271589"/>
    <w:rsid w:val="28082A23"/>
    <w:rsid w:val="299A0FF1"/>
    <w:rsid w:val="29C81999"/>
    <w:rsid w:val="2B205E30"/>
    <w:rsid w:val="2B3B7A43"/>
    <w:rsid w:val="2BA8442D"/>
    <w:rsid w:val="2D3E6AE6"/>
    <w:rsid w:val="2E7F4E46"/>
    <w:rsid w:val="2EEA6403"/>
    <w:rsid w:val="32604A57"/>
    <w:rsid w:val="346C74B3"/>
    <w:rsid w:val="35CA2D48"/>
    <w:rsid w:val="37E7782A"/>
    <w:rsid w:val="39741150"/>
    <w:rsid w:val="3CB04C1B"/>
    <w:rsid w:val="40D66BE2"/>
    <w:rsid w:val="413F323A"/>
    <w:rsid w:val="42403B49"/>
    <w:rsid w:val="435E2995"/>
    <w:rsid w:val="442B3ECF"/>
    <w:rsid w:val="44FC281E"/>
    <w:rsid w:val="479C141D"/>
    <w:rsid w:val="4A5956F8"/>
    <w:rsid w:val="4B3C3D58"/>
    <w:rsid w:val="4CE71F6A"/>
    <w:rsid w:val="4E7A7D0D"/>
    <w:rsid w:val="51E4689C"/>
    <w:rsid w:val="53273C7B"/>
    <w:rsid w:val="54295C89"/>
    <w:rsid w:val="57370BA2"/>
    <w:rsid w:val="5D1B57D3"/>
    <w:rsid w:val="5F241C0D"/>
    <w:rsid w:val="5F90532B"/>
    <w:rsid w:val="613765D8"/>
    <w:rsid w:val="623F4CE8"/>
    <w:rsid w:val="625E2977"/>
    <w:rsid w:val="63BB7386"/>
    <w:rsid w:val="671163C2"/>
    <w:rsid w:val="6A53787F"/>
    <w:rsid w:val="6B4408DB"/>
    <w:rsid w:val="6C601DED"/>
    <w:rsid w:val="726E2BE6"/>
    <w:rsid w:val="74784BA3"/>
    <w:rsid w:val="74CD20AE"/>
    <w:rsid w:val="76040B3E"/>
    <w:rsid w:val="79321F63"/>
    <w:rsid w:val="7A5B7728"/>
    <w:rsid w:val="7AE72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BC095"/>
  <w15:docId w15:val="{0A8E03A9-528E-49EB-8C0A-A5ECFFC6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E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F6E70"/>
    <w:pPr>
      <w:ind w:leftChars="2500" w:left="100"/>
    </w:pPr>
    <w:rPr>
      <w:rFonts w:ascii="仿宋_GB2312" w:eastAsia="仿宋_GB2312"/>
      <w:sz w:val="30"/>
      <w:szCs w:val="30"/>
    </w:rPr>
  </w:style>
  <w:style w:type="paragraph" w:styleId="a4">
    <w:name w:val="Balloon Text"/>
    <w:basedOn w:val="a"/>
    <w:semiHidden/>
    <w:rsid w:val="009F6E70"/>
    <w:rPr>
      <w:sz w:val="18"/>
      <w:szCs w:val="18"/>
    </w:rPr>
  </w:style>
  <w:style w:type="paragraph" w:styleId="a5">
    <w:name w:val="footer"/>
    <w:basedOn w:val="a"/>
    <w:link w:val="a6"/>
    <w:qFormat/>
    <w:rsid w:val="009F6E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9F6E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sid w:val="009F6E70"/>
    <w:rPr>
      <w:b/>
      <w:bCs/>
    </w:rPr>
  </w:style>
  <w:style w:type="character" w:customStyle="1" w:styleId="a8">
    <w:name w:val="页眉 字符"/>
    <w:basedOn w:val="a0"/>
    <w:link w:val="a7"/>
    <w:qFormat/>
    <w:rsid w:val="009F6E70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sid w:val="009F6E7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F2C7480A-7FA0-46EE-803F-D871A72E0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4</Words>
  <Characters>428</Characters>
  <Application>Microsoft Office Word</Application>
  <DocSecurity>0</DocSecurity>
  <Lines>3</Lines>
  <Paragraphs>1</Paragraphs>
  <ScaleCrop>false</ScaleCrop>
  <Company>soft.netnest.com.cn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城厢镇公开招聘社区干部</dc:title>
  <dc:creator>软件仓库</dc:creator>
  <cp:lastModifiedBy>user</cp:lastModifiedBy>
  <cp:revision>55</cp:revision>
  <cp:lastPrinted>2020-10-12T07:11:00Z</cp:lastPrinted>
  <dcterms:created xsi:type="dcterms:W3CDTF">2019-08-12T05:50:00Z</dcterms:created>
  <dcterms:modified xsi:type="dcterms:W3CDTF">2020-10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